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F1D96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25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140A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0</w:t>
      </w:r>
      <w:r w:rsidR="007F5B7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икольское-на-Черемшане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140A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ирова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140A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</w:t>
      </w:r>
      <w:r w:rsidR="007F5B7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7F5B7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7F5B7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еседина Надежда Михайло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7273C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7273C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7273C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140A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7273C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7273C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7273C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7273C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7273C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D96" w:rsidRP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7F5B70" w:rsidRPr="007F5B7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еседин</w:t>
      </w:r>
      <w:r w:rsidR="007F5B7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proofErr w:type="spellEnd"/>
      <w:r w:rsidR="007F5B70" w:rsidRPr="007F5B7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адежд</w:t>
      </w:r>
      <w:r w:rsidR="007F5B7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7F5B70" w:rsidRPr="007F5B7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Михайловн</w:t>
      </w:r>
      <w:r w:rsidR="007F5B7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7F5B70" w:rsidRPr="007F5B7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296F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0ACF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740BC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273C2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5B70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1D96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D57CD-0576-4B54-A738-B923A1C5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4</cp:revision>
  <cp:lastPrinted>2022-01-13T12:24:00Z</cp:lastPrinted>
  <dcterms:created xsi:type="dcterms:W3CDTF">2021-11-22T12:34:00Z</dcterms:created>
  <dcterms:modified xsi:type="dcterms:W3CDTF">2022-01-13T12:27:00Z</dcterms:modified>
</cp:coreProperties>
</file>